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杂项鉴赏与收藏</w:t>
      </w:r>
    </w:p>
    <w:p>
      <w:r>
        <w:t>作者：张荣著</w:t>
      </w:r>
    </w:p>
    <w:p>
      <w:r>
        <w:t>出版社：北京:印刷工业出版社,2013.05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古玩杂项鉴赏与收藏 评论地址：https://www.jiaokey.com/book/detail/1425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